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A1E" w:rsidRDefault="00E12A1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What Is Climate Change? | United Nations" style="width:24pt;height:24pt"/>
        </w:pict>
      </w:r>
      <w:r>
        <w:pict>
          <v:shape id="_x0000_i1027" type="#_x0000_t75" alt="What Is Climate Change? | United Nations" style="width:24pt;height:24pt"/>
        </w:pict>
      </w:r>
      <w:r>
        <w:pict>
          <v:shape id="_x0000_i1028" type="#_x0000_t75" alt="Climate change Images | Free Vectors, Stock Photos &amp; PSD" style="width:24pt;height:24pt"/>
        </w:pict>
      </w:r>
      <w:r>
        <w:pict>
          <v:shape id="_x0000_i1029" type="#_x0000_t75" alt="Climate change Images | Free Vectors, Stock Photos &amp; PSD" style="width:24pt;height:24pt"/>
        </w:pict>
      </w:r>
      <w:r>
        <w:pict>
          <v:shape id="_x0000_i1030" type="#_x0000_t75" alt="Climate change Images | Free Vectors, Stock Photos &amp; PSD" style="width:24pt;height:24pt"/>
        </w:pict>
      </w:r>
      <w:r>
        <w:pict>
          <v:shape id="_x0000_i1031" type="#_x0000_t75" alt="Climate change Images | Free Vectors, Stock Photos &amp; PSD" style="width:24pt;height:24pt"/>
        </w:pict>
      </w:r>
      <w:r>
        <w:rPr>
          <w:noProof/>
        </w:rPr>
        <w:drawing>
          <wp:inline distT="0" distB="0" distL="0" distR="0">
            <wp:extent cx="5924550" cy="4314825"/>
            <wp:effectExtent l="19050" t="0" r="0" b="0"/>
            <wp:docPr id="4" name="Picture 4" descr="Save the planet: 8 things schools can do to create environment warriors -  Hindustan 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ve the planet: 8 things schools can do to create environment warriors -  Hindustan Time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799" cy="431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24550" cy="3942519"/>
            <wp:effectExtent l="19050" t="0" r="0" b="0"/>
            <wp:docPr id="7" name="Picture 7" descr="How company boards can be a vanguard for climate action | World Economic  Fo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ow company boards can be a vanguard for climate action | World Economic  Foru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94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 id="_x0000_i1025" type="#_x0000_t75" alt="What Is Climate Change? | United Nations" style="width:24pt;height:24pt"/>
        </w:pict>
      </w:r>
      <w:r>
        <w:rPr>
          <w:noProof/>
        </w:rPr>
        <w:drawing>
          <wp:inline distT="0" distB="0" distL="0" distR="0">
            <wp:extent cx="3810000" cy="3781425"/>
            <wp:effectExtent l="19050" t="0" r="0" b="0"/>
            <wp:docPr id="25" name="Picture 25" descr="SDG 13 - Climate action - Statistics Expla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DG 13 - Climate action - Statistics Explain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829300" cy="2962275"/>
            <wp:effectExtent l="19050" t="0" r="0" b="0"/>
            <wp:docPr id="22" name="Picture 22" descr="61,924 Climate Action Stock Photos, Pictures &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61,924 Climate Action Stock Photos, Pictures &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950018"/>
            <wp:effectExtent l="19050" t="0" r="0" b="0"/>
            <wp:docPr id="1" name="Picture 1" descr="Take action on climate change | Voices of Y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e action on climate change | Voices of Youth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0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1E" w:rsidRDefault="00E12A1E">
      <w:r>
        <w:rPr>
          <w:noProof/>
        </w:rPr>
        <w:lastRenderedPageBreak/>
        <w:drawing>
          <wp:inline distT="0" distB="0" distL="0" distR="0">
            <wp:extent cx="5943600" cy="3614592"/>
            <wp:effectExtent l="19050" t="0" r="0" b="0"/>
            <wp:docPr id="28" name="Picture 28" descr="4 climate action trends for your business to know now | Greenb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4 climate action trends for your business to know now | Greenbiz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4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1E" w:rsidRDefault="00E12A1E"/>
    <w:p w:rsidR="00E12A1E" w:rsidRDefault="00E12A1E">
      <w:r>
        <w:rPr>
          <w:noProof/>
        </w:rPr>
        <w:drawing>
          <wp:inline distT="0" distB="0" distL="0" distR="0">
            <wp:extent cx="4857750" cy="3238500"/>
            <wp:effectExtent l="19050" t="0" r="0" b="0"/>
            <wp:docPr id="44" name="Picture 44" descr="900+ Free Climate Change &amp; Climate Images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900+ Free Climate Change &amp; Climate Images - Pixabay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1E" w:rsidRDefault="00E12A1E">
      <w:r>
        <w:rPr>
          <w:noProof/>
        </w:rPr>
        <w:lastRenderedPageBreak/>
        <w:drawing>
          <wp:inline distT="0" distB="0" distL="0" distR="0">
            <wp:extent cx="5943600" cy="5943600"/>
            <wp:effectExtent l="0" t="0" r="0" b="0"/>
            <wp:docPr id="47" name="Picture 47" descr="Climate Action, The Essentials: understanding and tackling climate change |  Voices of You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limate Action, The Essentials: understanding and tackling climate change |  Voices of Youth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8F7" w:rsidRDefault="006338F7">
      <w:r>
        <w:rPr>
          <w:noProof/>
        </w:rPr>
        <w:lastRenderedPageBreak/>
        <w:drawing>
          <wp:inline distT="0" distB="0" distL="0" distR="0">
            <wp:extent cx="5095875" cy="3076575"/>
            <wp:effectExtent l="19050" t="0" r="9525" b="0"/>
            <wp:docPr id="50" name="Picture 50" descr="Climate Action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limate Action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338F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3C0A" w:rsidRDefault="00943C0A" w:rsidP="006338F7">
      <w:pPr>
        <w:spacing w:after="0" w:line="240" w:lineRule="auto"/>
      </w:pPr>
      <w:r>
        <w:separator/>
      </w:r>
    </w:p>
  </w:endnote>
  <w:endnote w:type="continuationSeparator" w:id="1">
    <w:p w:rsidR="00943C0A" w:rsidRDefault="00943C0A" w:rsidP="0063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7" w:rsidRDefault="006338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7" w:rsidRDefault="006338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7" w:rsidRDefault="006338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3C0A" w:rsidRDefault="00943C0A" w:rsidP="006338F7">
      <w:pPr>
        <w:spacing w:after="0" w:line="240" w:lineRule="auto"/>
      </w:pPr>
      <w:r>
        <w:separator/>
      </w:r>
    </w:p>
  </w:footnote>
  <w:footnote w:type="continuationSeparator" w:id="1">
    <w:p w:rsidR="00943C0A" w:rsidRDefault="00943C0A" w:rsidP="00633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7" w:rsidRDefault="006338F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7" w:rsidRDefault="006338F7">
    <w:pPr>
      <w:pStyle w:val="Header"/>
    </w:pPr>
    <w:r>
      <w:t>Climate action imag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8F7" w:rsidRDefault="006338F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2A1E"/>
    <w:rsid w:val="006338F7"/>
    <w:rsid w:val="00943C0A"/>
    <w:rsid w:val="00E12A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A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38F7"/>
  </w:style>
  <w:style w:type="paragraph" w:styleId="Footer">
    <w:name w:val="footer"/>
    <w:basedOn w:val="Normal"/>
    <w:link w:val="FooterChar"/>
    <w:uiPriority w:val="99"/>
    <w:semiHidden/>
    <w:unhideWhenUsed/>
    <w:rsid w:val="00633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38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FFC7D-2604-4771-95DC-98A7EE6A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ly</dc:creator>
  <cp:lastModifiedBy>ugly</cp:lastModifiedBy>
  <cp:revision>1</cp:revision>
  <dcterms:created xsi:type="dcterms:W3CDTF">2022-11-30T06:23:00Z</dcterms:created>
  <dcterms:modified xsi:type="dcterms:W3CDTF">2022-11-30T06:38:00Z</dcterms:modified>
</cp:coreProperties>
</file>